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F57" w:rsidRPr="00DE1E76" w:rsidRDefault="00687F57">
      <w:pPr>
        <w:rPr>
          <w:b/>
          <w:sz w:val="44"/>
          <w:szCs w:val="44"/>
        </w:rPr>
      </w:pPr>
      <w:r>
        <w:rPr>
          <w:b/>
          <w:sz w:val="52"/>
          <w:szCs w:val="52"/>
        </w:rPr>
        <w:t xml:space="preserve">                    </w:t>
      </w:r>
      <w:r w:rsidRPr="00DE1E76">
        <w:rPr>
          <w:b/>
          <w:sz w:val="44"/>
          <w:szCs w:val="44"/>
        </w:rPr>
        <w:t>L’oggetto misterioso</w:t>
      </w:r>
    </w:p>
    <w:p w:rsidR="00687F57" w:rsidRDefault="00687F57">
      <w:pPr>
        <w:rPr>
          <w:b/>
          <w:sz w:val="24"/>
          <w:szCs w:val="24"/>
        </w:rPr>
      </w:pPr>
      <w:r>
        <w:rPr>
          <w:b/>
          <w:sz w:val="24"/>
          <w:szCs w:val="24"/>
        </w:rPr>
        <w:t>Giocate in due: ingrandisci con il mouse l’immagine …chi indovina per primo?</w:t>
      </w:r>
    </w:p>
    <w:p w:rsidR="00687F57" w:rsidRDefault="00687F57">
      <w:pPr>
        <w:rPr>
          <w:b/>
          <w:sz w:val="24"/>
          <w:szCs w:val="24"/>
        </w:rPr>
      </w:pPr>
    </w:p>
    <w:p w:rsidR="00DE1E76" w:rsidRPr="00DE1E76" w:rsidRDefault="00DE1E76" w:rsidP="00DE1E76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</w:t>
      </w:r>
      <w:r w:rsidRPr="00DE1E76">
        <w:rPr>
          <w:b/>
          <w:sz w:val="44"/>
          <w:szCs w:val="44"/>
        </w:rPr>
        <w:t xml:space="preserve">The </w:t>
      </w:r>
      <w:proofErr w:type="spellStart"/>
      <w:r w:rsidRPr="00DE1E76">
        <w:rPr>
          <w:b/>
          <w:sz w:val="44"/>
          <w:szCs w:val="44"/>
        </w:rPr>
        <w:t>mysterious</w:t>
      </w:r>
      <w:proofErr w:type="spellEnd"/>
      <w:r w:rsidRPr="00DE1E76">
        <w:rPr>
          <w:b/>
          <w:sz w:val="44"/>
          <w:szCs w:val="44"/>
        </w:rPr>
        <w:t xml:space="preserve"> </w:t>
      </w:r>
      <w:proofErr w:type="spellStart"/>
      <w:r w:rsidRPr="00DE1E76">
        <w:rPr>
          <w:b/>
          <w:sz w:val="44"/>
          <w:szCs w:val="44"/>
        </w:rPr>
        <w:t>object</w:t>
      </w:r>
      <w:proofErr w:type="spellEnd"/>
    </w:p>
    <w:p w:rsidR="00687F57" w:rsidRDefault="00DE1E76" w:rsidP="00DE1E7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Pr="00DE1E76">
        <w:rPr>
          <w:b/>
          <w:sz w:val="24"/>
          <w:szCs w:val="24"/>
        </w:rPr>
        <w:t xml:space="preserve">Play in </w:t>
      </w:r>
      <w:proofErr w:type="spellStart"/>
      <w:r w:rsidRPr="00DE1E76">
        <w:rPr>
          <w:b/>
          <w:sz w:val="24"/>
          <w:szCs w:val="24"/>
        </w:rPr>
        <w:t>two</w:t>
      </w:r>
      <w:proofErr w:type="spellEnd"/>
      <w:r w:rsidRPr="00DE1E76">
        <w:rPr>
          <w:b/>
          <w:sz w:val="24"/>
          <w:szCs w:val="24"/>
        </w:rPr>
        <w:t xml:space="preserve">: </w:t>
      </w:r>
      <w:proofErr w:type="spellStart"/>
      <w:r w:rsidRPr="00DE1E76">
        <w:rPr>
          <w:b/>
          <w:sz w:val="24"/>
          <w:szCs w:val="24"/>
        </w:rPr>
        <w:t>enlarge</w:t>
      </w:r>
      <w:proofErr w:type="spellEnd"/>
      <w:r w:rsidRPr="00DE1E76">
        <w:rPr>
          <w:b/>
          <w:sz w:val="24"/>
          <w:szCs w:val="24"/>
        </w:rPr>
        <w:t xml:space="preserve"> the </w:t>
      </w:r>
      <w:proofErr w:type="spellStart"/>
      <w:r w:rsidRPr="00DE1E76">
        <w:rPr>
          <w:b/>
          <w:sz w:val="24"/>
          <w:szCs w:val="24"/>
        </w:rPr>
        <w:t>image</w:t>
      </w:r>
      <w:proofErr w:type="spellEnd"/>
      <w:r w:rsidRPr="00DE1E76">
        <w:rPr>
          <w:b/>
          <w:sz w:val="24"/>
          <w:szCs w:val="24"/>
        </w:rPr>
        <w:t xml:space="preserve"> </w:t>
      </w:r>
      <w:proofErr w:type="spellStart"/>
      <w:r w:rsidRPr="00DE1E76">
        <w:rPr>
          <w:b/>
          <w:sz w:val="24"/>
          <w:szCs w:val="24"/>
        </w:rPr>
        <w:t>with</w:t>
      </w:r>
      <w:proofErr w:type="spellEnd"/>
      <w:r w:rsidRPr="00DE1E76">
        <w:rPr>
          <w:b/>
          <w:sz w:val="24"/>
          <w:szCs w:val="24"/>
        </w:rPr>
        <w:t xml:space="preserve"> the mouse ... </w:t>
      </w:r>
      <w:proofErr w:type="spellStart"/>
      <w:r w:rsidRPr="00DE1E76">
        <w:rPr>
          <w:b/>
          <w:sz w:val="24"/>
          <w:szCs w:val="24"/>
        </w:rPr>
        <w:t>who</w:t>
      </w:r>
      <w:proofErr w:type="spellEnd"/>
      <w:r w:rsidRPr="00DE1E76">
        <w:rPr>
          <w:b/>
          <w:sz w:val="24"/>
          <w:szCs w:val="24"/>
        </w:rPr>
        <w:t xml:space="preserve"> </w:t>
      </w:r>
      <w:proofErr w:type="spellStart"/>
      <w:r w:rsidRPr="00DE1E76">
        <w:rPr>
          <w:b/>
          <w:sz w:val="24"/>
          <w:szCs w:val="24"/>
        </w:rPr>
        <w:t>guesses</w:t>
      </w:r>
      <w:proofErr w:type="spellEnd"/>
      <w:r w:rsidRPr="00DE1E76">
        <w:rPr>
          <w:b/>
          <w:sz w:val="24"/>
          <w:szCs w:val="24"/>
        </w:rPr>
        <w:t xml:space="preserve"> first?</w:t>
      </w:r>
    </w:p>
    <w:p w:rsidR="00687F57" w:rsidRDefault="00AC23A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</w:p>
    <w:p w:rsidR="00AC23A3" w:rsidRDefault="00AC23A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</w:p>
    <w:p w:rsidR="00AC23A3" w:rsidRDefault="00AC23A3">
      <w:pPr>
        <w:rPr>
          <w:b/>
          <w:sz w:val="24"/>
          <w:szCs w:val="24"/>
        </w:rPr>
      </w:pPr>
    </w:p>
    <w:p w:rsidR="00AC23A3" w:rsidRDefault="00C06B8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292735</wp:posOffset>
            </wp:positionV>
            <wp:extent cx="123825" cy="152400"/>
            <wp:effectExtent l="19050" t="0" r="9525" b="0"/>
            <wp:wrapTight wrapText="bothSides">
              <wp:wrapPolygon edited="0">
                <wp:start x="-3323" y="0"/>
                <wp:lineTo x="-3323" y="18900"/>
                <wp:lineTo x="23262" y="18900"/>
                <wp:lineTo x="23262" y="0"/>
                <wp:lineTo x="-3323" y="0"/>
              </wp:wrapPolygon>
            </wp:wrapTight>
            <wp:docPr id="10" name="Immagine 1" descr="cartellinogia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llinogiall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021">
        <w:rPr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56810</wp:posOffset>
            </wp:positionH>
            <wp:positionV relativeFrom="paragraph">
              <wp:posOffset>293370</wp:posOffset>
            </wp:positionV>
            <wp:extent cx="132715" cy="152400"/>
            <wp:effectExtent l="19050" t="0" r="635" b="0"/>
            <wp:wrapTight wrapText="bothSides">
              <wp:wrapPolygon edited="0">
                <wp:start x="-3100" y="0"/>
                <wp:lineTo x="-3100" y="18900"/>
                <wp:lineTo x="21703" y="18900"/>
                <wp:lineTo x="21703" y="0"/>
                <wp:lineTo x="-3100" y="0"/>
              </wp:wrapPolygon>
            </wp:wrapTight>
            <wp:docPr id="4" name="Immagine 0" descr="cocciasciab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ciasciabol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71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2F8">
        <w:rPr>
          <w:b/>
          <w:noProof/>
          <w:sz w:val="24"/>
          <w:szCs w:val="24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30.3pt;margin-top:30.55pt;width:24pt;height:.05pt;flip:y;z-index:251664384;mso-position-horizontal-relative:text;mso-position-vertical-relative:text" o:connectortype="straight">
            <v:stroke endarrow="block"/>
          </v:shape>
        </w:pict>
      </w:r>
      <w:r w:rsidR="009F62F8">
        <w:rPr>
          <w:b/>
          <w:noProof/>
          <w:sz w:val="24"/>
          <w:szCs w:val="24"/>
          <w:lang w:eastAsia="it-IT"/>
        </w:rPr>
        <w:pict>
          <v:shape id="_x0000_s1029" type="#_x0000_t32" style="position:absolute;margin-left:159.3pt;margin-top:30.55pt;width:27pt;height:.05pt;z-index:251663360;mso-position-horizontal-relative:text;mso-position-vertical-relative:text" o:connectortype="straight">
            <v:stroke endarrow="block"/>
          </v:shape>
        </w:pict>
      </w:r>
      <w:r w:rsidR="00FC5021">
        <w:rPr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293370</wp:posOffset>
            </wp:positionV>
            <wp:extent cx="152400" cy="123825"/>
            <wp:effectExtent l="19050" t="0" r="0" b="0"/>
            <wp:wrapTight wrapText="bothSides">
              <wp:wrapPolygon edited="0">
                <wp:start x="-2700" y="0"/>
                <wp:lineTo x="-2700" y="19938"/>
                <wp:lineTo x="21600" y="19938"/>
                <wp:lineTo x="21600" y="0"/>
                <wp:lineTo x="-2700" y="0"/>
              </wp:wrapPolygon>
            </wp:wrapTight>
            <wp:docPr id="11" name="Immagine 10" descr="fioretto itali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oretto italian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2F8">
        <w:rPr>
          <w:b/>
          <w:noProof/>
          <w:sz w:val="24"/>
          <w:szCs w:val="24"/>
          <w:lang w:eastAsia="it-IT"/>
        </w:rPr>
        <w:pict>
          <v:shape id="_x0000_s1028" type="#_x0000_t32" style="position:absolute;margin-left:-20.7pt;margin-top:30.6pt;width:24pt;height:.75pt;z-index:251662336;mso-position-horizontal-relative:text;mso-position-vertical-relative:text" o:connectortype="straight">
            <v:stroke endarrow="block"/>
          </v:shape>
        </w:pict>
      </w:r>
      <w:r w:rsidR="00AC23A3">
        <w:rPr>
          <w:b/>
          <w:sz w:val="24"/>
          <w:szCs w:val="24"/>
        </w:rPr>
        <w:t xml:space="preserve">         </w:t>
      </w:r>
    </w:p>
    <w:p w:rsidR="00687F57" w:rsidRPr="00687F57" w:rsidRDefault="00AC23A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</w:p>
    <w:p w:rsidR="00AC23A3" w:rsidRDefault="00AC23A3"/>
    <w:p w:rsidR="00C43640" w:rsidRDefault="00C43640"/>
    <w:p w:rsidR="00AC23A3" w:rsidRDefault="00AC23A3"/>
    <w:p w:rsidR="00AC23A3" w:rsidRDefault="009F62F8">
      <w:r>
        <w:rPr>
          <w:noProof/>
          <w:lang w:eastAsia="it-IT"/>
        </w:rPr>
        <w:pict>
          <v:shape id="_x0000_s1033" type="#_x0000_t32" style="position:absolute;margin-left:330.3pt;margin-top:20.9pt;width:29.25pt;height:0;z-index:251669504" o:connectortype="straight">
            <v:stroke endarrow="block"/>
          </v:shape>
        </w:pict>
      </w:r>
      <w:r w:rsidR="00464A19">
        <w:rPr>
          <w:noProof/>
          <w:lang w:eastAsia="it-I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937760</wp:posOffset>
            </wp:positionH>
            <wp:positionV relativeFrom="paragraph">
              <wp:posOffset>208280</wp:posOffset>
            </wp:positionV>
            <wp:extent cx="187325" cy="104775"/>
            <wp:effectExtent l="19050" t="0" r="3175" b="0"/>
            <wp:wrapTight wrapText="bothSides">
              <wp:wrapPolygon edited="0">
                <wp:start x="-2197" y="0"/>
                <wp:lineTo x="-2197" y="19636"/>
                <wp:lineTo x="21966" y="19636"/>
                <wp:lineTo x="21966" y="0"/>
                <wp:lineTo x="-2197" y="0"/>
              </wp:wrapPolygon>
            </wp:wrapTight>
            <wp:docPr id="13" name="Immagine 12" descr="cocciasp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ciaspad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732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pict>
          <v:shape id="_x0000_s1032" type="#_x0000_t32" style="position:absolute;margin-left:159.3pt;margin-top:20.9pt;width:22.5pt;height:.05pt;z-index:251667456;mso-position-horizontal-relative:text;mso-position-vertical-relative:text" o:connectortype="straight">
            <v:stroke endarrow="block"/>
          </v:shape>
        </w:pict>
      </w:r>
      <w:r w:rsidR="0096740F">
        <w:rPr>
          <w:noProof/>
          <w:lang w:eastAsia="it-I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217805</wp:posOffset>
            </wp:positionV>
            <wp:extent cx="95250" cy="95250"/>
            <wp:effectExtent l="19050" t="0" r="0" b="0"/>
            <wp:wrapTight wrapText="bothSides">
              <wp:wrapPolygon edited="0">
                <wp:start x="-4320" y="0"/>
                <wp:lineTo x="-4320" y="17280"/>
                <wp:lineTo x="21600" y="17280"/>
                <wp:lineTo x="21600" y="0"/>
                <wp:lineTo x="-4320" y="0"/>
              </wp:wrapPolygon>
            </wp:wrapTight>
            <wp:docPr id="12" name="Immagine 11" descr="cartellinoros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llinoross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021"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311785</wp:posOffset>
            </wp:positionV>
            <wp:extent cx="123825" cy="67310"/>
            <wp:effectExtent l="19050" t="0" r="9525" b="0"/>
            <wp:wrapTight wrapText="bothSides">
              <wp:wrapPolygon edited="0">
                <wp:start x="-3323" y="0"/>
                <wp:lineTo x="-3323" y="18340"/>
                <wp:lineTo x="23262" y="18340"/>
                <wp:lineTo x="23262" y="0"/>
                <wp:lineTo x="-3323" y="0"/>
              </wp:wrapPolygon>
            </wp:wrapTight>
            <wp:docPr id="6" name="Immagine 4" descr="cavodiconness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vodiconnession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3825" cy="6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pict>
          <v:shape id="_x0000_s1031" type="#_x0000_t32" style="position:absolute;margin-left:-24.45pt;margin-top:24.65pt;width:23.25pt;height:0;z-index:251665408;mso-position-horizontal-relative:text;mso-position-vertical-relative:text" o:connectortype="straight">
            <v:stroke endarrow="block"/>
          </v:shape>
        </w:pict>
      </w:r>
    </w:p>
    <w:p w:rsidR="00687F57" w:rsidRDefault="00AC23A3">
      <w:r>
        <w:t xml:space="preserve">     </w:t>
      </w:r>
    </w:p>
    <w:p w:rsidR="00C43640" w:rsidRDefault="00C43640"/>
    <w:p w:rsidR="00C43640" w:rsidRDefault="00C43640"/>
    <w:p w:rsidR="00C43640" w:rsidRDefault="002F2DE6">
      <w:r>
        <w:rPr>
          <w:noProof/>
          <w:lang w:eastAsia="it-IT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387350</wp:posOffset>
            </wp:positionV>
            <wp:extent cx="133350" cy="76200"/>
            <wp:effectExtent l="19050" t="0" r="0" b="0"/>
            <wp:wrapTight wrapText="bothSides">
              <wp:wrapPolygon edited="0">
                <wp:start x="-3086" y="0"/>
                <wp:lineTo x="-3086" y="16200"/>
                <wp:lineTo x="21600" y="16200"/>
                <wp:lineTo x="21600" y="0"/>
                <wp:lineTo x="-3086" y="0"/>
              </wp:wrapPolygon>
            </wp:wrapTight>
            <wp:docPr id="15" name="Immagine 14" descr="cocciafiore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ciafiorett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A4" w:rsidRDefault="009F62F8">
      <w:r>
        <w:rPr>
          <w:noProof/>
          <w:lang w:eastAsia="it-IT"/>
        </w:rPr>
        <w:pict>
          <v:shape id="_x0000_s1036" type="#_x0000_t32" style="position:absolute;margin-left:335.55pt;margin-top:14.05pt;width:24pt;height:0;z-index:251675648" o:connectortype="straight">
            <v:stroke endarrow="block"/>
          </v:shape>
        </w:pict>
      </w:r>
      <w:r w:rsidR="00E24ABD">
        <w:rPr>
          <w:noProof/>
          <w:lang w:eastAsia="it-IT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013960</wp:posOffset>
            </wp:positionH>
            <wp:positionV relativeFrom="paragraph">
              <wp:posOffset>123825</wp:posOffset>
            </wp:positionV>
            <wp:extent cx="111125" cy="111125"/>
            <wp:effectExtent l="19050" t="0" r="3175" b="0"/>
            <wp:wrapTight wrapText="bothSides">
              <wp:wrapPolygon edited="0">
                <wp:start x="-3703" y="0"/>
                <wp:lineTo x="-3703" y="18514"/>
                <wp:lineTo x="22217" y="18514"/>
                <wp:lineTo x="22217" y="0"/>
                <wp:lineTo x="-3703" y="0"/>
              </wp:wrapPolygon>
            </wp:wrapTight>
            <wp:docPr id="16" name="Immagine 15" descr="giubbettofiore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ubbettofiorett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1125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pict>
          <v:shape id="_x0000_s1035" type="#_x0000_t32" style="position:absolute;margin-left:161.55pt;margin-top:8.85pt;width:24.75pt;height:.7pt;flip:y;z-index:251673600;mso-position-horizontal-relative:text;mso-position-vertical-relative:text" o:connectortype="straight">
            <v:stroke endarrow="block"/>
          </v:shape>
        </w:pict>
      </w:r>
      <w:r w:rsidR="00C43640">
        <w:rPr>
          <w:noProof/>
          <w:lang w:eastAsia="it-IT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67945</wp:posOffset>
            </wp:positionV>
            <wp:extent cx="171450" cy="138430"/>
            <wp:effectExtent l="19050" t="0" r="0" b="0"/>
            <wp:wrapTight wrapText="bothSides">
              <wp:wrapPolygon edited="0">
                <wp:start x="-2400" y="0"/>
                <wp:lineTo x="-2400" y="17835"/>
                <wp:lineTo x="21600" y="17835"/>
                <wp:lineTo x="21600" y="0"/>
                <wp:lineTo x="-2400" y="0"/>
              </wp:wrapPolygon>
            </wp:wrapTight>
            <wp:docPr id="14" name="Immagine 13" descr="fiore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orett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7145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pict>
          <v:shape id="_x0000_s1034" type="#_x0000_t32" style="position:absolute;margin-left:-24.45pt;margin-top:9.55pt;width:23.25pt;height:.75pt;flip:y;z-index:251671552;mso-position-horizontal-relative:text;mso-position-vertical-relative:text" o:connectortype="straight">
            <v:stroke endarrow="block"/>
          </v:shape>
        </w:pict>
      </w:r>
    </w:p>
    <w:p w:rsidR="00AC23A3" w:rsidRDefault="00AC23A3"/>
    <w:p w:rsidR="00B71C78" w:rsidRDefault="00B71C78"/>
    <w:p w:rsidR="00AC23A3" w:rsidRDefault="009F62F8">
      <w:r>
        <w:rPr>
          <w:noProof/>
          <w:lang w:eastAsia="it-IT"/>
        </w:rPr>
        <w:pict>
          <v:shape id="_x0000_s1040" type="#_x0000_t32" style="position:absolute;margin-left:330.3pt;margin-top:29.45pt;width:24pt;height:0;z-index:251683840" o:connectortype="straight">
            <v:stroke endarrow="block"/>
          </v:shape>
        </w:pict>
      </w:r>
      <w:r w:rsidR="00D02F65">
        <w:rPr>
          <w:noProof/>
          <w:lang w:eastAsia="it-IT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966335</wp:posOffset>
            </wp:positionH>
            <wp:positionV relativeFrom="paragraph">
              <wp:posOffset>335915</wp:posOffset>
            </wp:positionV>
            <wp:extent cx="200025" cy="123825"/>
            <wp:effectExtent l="19050" t="0" r="9525" b="0"/>
            <wp:wrapTight wrapText="bothSides">
              <wp:wrapPolygon edited="0">
                <wp:start x="-2057" y="0"/>
                <wp:lineTo x="-2057" y="19938"/>
                <wp:lineTo x="22629" y="19938"/>
                <wp:lineTo x="22629" y="0"/>
                <wp:lineTo x="-2057" y="0"/>
              </wp:wrapPolygon>
            </wp:wrapTight>
            <wp:docPr id="20" name="Immagine 19" descr="lamasciab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asciabol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00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pict>
          <v:shape id="_x0000_s1039" type="#_x0000_t32" style="position:absolute;margin-left:166.8pt;margin-top:29.45pt;width:25.5pt;height:0;z-index:251681792;mso-position-horizontal-relative:text;mso-position-vertical-relative:text" o:connectortype="straight">
            <v:stroke endarrow="block"/>
          </v:shape>
        </w:pict>
      </w:r>
    </w:p>
    <w:p w:rsidR="00D02F65" w:rsidRDefault="00DE1E76">
      <w:r>
        <w:rPr>
          <w:noProof/>
          <w:lang w:eastAsia="it-IT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67945</wp:posOffset>
            </wp:positionV>
            <wp:extent cx="209550" cy="66675"/>
            <wp:effectExtent l="19050" t="0" r="0" b="0"/>
            <wp:wrapTight wrapText="bothSides">
              <wp:wrapPolygon edited="0">
                <wp:start x="-1964" y="0"/>
                <wp:lineTo x="-1964" y="18514"/>
                <wp:lineTo x="21600" y="18514"/>
                <wp:lineTo x="21600" y="0"/>
                <wp:lineTo x="-1964" y="0"/>
              </wp:wrapPolygon>
            </wp:wrapTight>
            <wp:docPr id="18" name="Immagine 17" descr="lamafiore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afiorett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955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2F65">
        <w:rPr>
          <w:noProof/>
          <w:lang w:eastAsia="it-IT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13335</wp:posOffset>
            </wp:positionV>
            <wp:extent cx="200025" cy="85725"/>
            <wp:effectExtent l="19050" t="0" r="9525" b="0"/>
            <wp:wrapTight wrapText="bothSides">
              <wp:wrapPolygon edited="0">
                <wp:start x="-2057" y="0"/>
                <wp:lineTo x="-2057" y="19200"/>
                <wp:lineTo x="22629" y="19200"/>
                <wp:lineTo x="22629" y="0"/>
                <wp:lineTo x="-2057" y="0"/>
              </wp:wrapPolygon>
            </wp:wrapTight>
            <wp:docPr id="19" name="Immagine 18" descr="lamasp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aspad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2F8">
        <w:rPr>
          <w:noProof/>
          <w:lang w:eastAsia="it-IT"/>
        </w:rPr>
        <w:pict>
          <v:shape id="_x0000_s1038" type="#_x0000_t32" style="position:absolute;margin-left:-12.45pt;margin-top:8.55pt;width:24.75pt;height:0;z-index:251679744;mso-position-horizontal-relative:text;mso-position-vertical-relative:text" o:connectortype="straight">
            <v:stroke endarrow="block"/>
          </v:shape>
        </w:pict>
      </w:r>
    </w:p>
    <w:p w:rsidR="00D02F65" w:rsidRDefault="00D02F65"/>
    <w:p w:rsidR="00AC23A3" w:rsidRDefault="00B710A2">
      <w:r>
        <w:rPr>
          <w:noProof/>
          <w:lang w:eastAsia="it-IT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233680</wp:posOffset>
            </wp:positionV>
            <wp:extent cx="142875" cy="104775"/>
            <wp:effectExtent l="19050" t="0" r="9525" b="0"/>
            <wp:wrapTight wrapText="bothSides">
              <wp:wrapPolygon edited="0">
                <wp:start x="-2880" y="0"/>
                <wp:lineTo x="-2880" y="19636"/>
                <wp:lineTo x="23040" y="19636"/>
                <wp:lineTo x="23040" y="0"/>
                <wp:lineTo x="-2880" y="0"/>
              </wp:wrapPolygon>
            </wp:wrapTight>
            <wp:docPr id="21" name="Immagine 20" descr="giubbettosciab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ubbettosciabol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4287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2F8">
        <w:rPr>
          <w:noProof/>
          <w:lang w:eastAsia="it-IT"/>
        </w:rPr>
        <w:pict>
          <v:shape id="_x0000_s1041" type="#_x0000_t32" style="position:absolute;margin-left:151.8pt;margin-top:22.8pt;width:30.75pt;height:0;z-index:251685888;mso-position-horizontal-relative:text;mso-position-vertical-relative:text" o:connectortype="straight">
            <v:stroke endarrow="block"/>
          </v:shape>
        </w:pict>
      </w:r>
      <w:r w:rsidR="009F62F8">
        <w:rPr>
          <w:noProof/>
          <w:lang w:eastAsia="it-IT"/>
        </w:rPr>
        <w:pict>
          <v:shape id="_x0000_s1042" type="#_x0000_t32" style="position:absolute;margin-left:338.55pt;margin-top:22.8pt;width:34.5pt;height:0;z-index:251687936;mso-position-horizontal-relative:text;mso-position-vertical-relative:text" o:connectortype="straight">
            <v:stroke endarrow="block"/>
          </v:shape>
        </w:pict>
      </w:r>
      <w:r>
        <w:rPr>
          <w:noProof/>
          <w:lang w:eastAsia="it-IT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013960</wp:posOffset>
            </wp:positionH>
            <wp:positionV relativeFrom="paragraph">
              <wp:posOffset>205105</wp:posOffset>
            </wp:positionV>
            <wp:extent cx="247650" cy="114300"/>
            <wp:effectExtent l="19050" t="0" r="0" b="0"/>
            <wp:wrapTight wrapText="bothSides">
              <wp:wrapPolygon edited="0">
                <wp:start x="-1662" y="0"/>
                <wp:lineTo x="-1662" y="18000"/>
                <wp:lineTo x="21600" y="18000"/>
                <wp:lineTo x="21600" y="0"/>
                <wp:lineTo x="-1662" y="0"/>
              </wp:wrapPolygon>
            </wp:wrapTight>
            <wp:docPr id="22" name="Immagine 21" descr="macch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chin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476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2A1">
        <w:rPr>
          <w:noProof/>
          <w:lang w:eastAsia="it-IT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230505</wp:posOffset>
            </wp:positionV>
            <wp:extent cx="114300" cy="78740"/>
            <wp:effectExtent l="19050" t="0" r="0" b="0"/>
            <wp:wrapTight wrapText="bothSides">
              <wp:wrapPolygon edited="0">
                <wp:start x="-3600" y="0"/>
                <wp:lineTo x="-3600" y="15677"/>
                <wp:lineTo x="21600" y="15677"/>
                <wp:lineTo x="21600" y="0"/>
                <wp:lineTo x="-3600" y="0"/>
              </wp:wrapPolygon>
            </wp:wrapTight>
            <wp:docPr id="17" name="Immagine 16" descr="gua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ant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14300" cy="7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2F8">
        <w:rPr>
          <w:noProof/>
          <w:lang w:eastAsia="it-IT"/>
        </w:rPr>
        <w:pict>
          <v:shape id="_x0000_s1037" type="#_x0000_t32" style="position:absolute;margin-left:-20.7pt;margin-top:22.8pt;width:19.5pt;height:0;z-index:251677696;mso-position-horizontal-relative:text;mso-position-vertical-relative:text" o:connectortype="straight">
            <v:stroke endarrow="block"/>
          </v:shape>
        </w:pict>
      </w:r>
    </w:p>
    <w:p w:rsidR="007B5DBF" w:rsidRDefault="000C52A1">
      <w:r>
        <w:t xml:space="preserve">                       </w:t>
      </w:r>
    </w:p>
    <w:p w:rsidR="007B5DBF" w:rsidRDefault="007B5DBF"/>
    <w:p w:rsidR="00B03BFD" w:rsidRDefault="00B03BFD"/>
    <w:p w:rsidR="00B03BFD" w:rsidRDefault="00C06B82">
      <w:r>
        <w:rPr>
          <w:noProof/>
          <w:lang w:eastAsia="it-IT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469900</wp:posOffset>
            </wp:positionV>
            <wp:extent cx="171450" cy="171450"/>
            <wp:effectExtent l="19050" t="0" r="0" b="0"/>
            <wp:wrapTight wrapText="bothSides">
              <wp:wrapPolygon edited="0">
                <wp:start x="-2400" y="0"/>
                <wp:lineTo x="-2400" y="19200"/>
                <wp:lineTo x="21600" y="19200"/>
                <wp:lineTo x="21600" y="0"/>
                <wp:lineTo x="-2400" y="0"/>
              </wp:wrapPolygon>
            </wp:wrapTight>
            <wp:docPr id="24" name="Immagine 23" descr="mascheran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cheraner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0DF">
        <w:rPr>
          <w:noProof/>
          <w:lang w:eastAsia="it-IT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194935</wp:posOffset>
            </wp:positionH>
            <wp:positionV relativeFrom="paragraph">
              <wp:posOffset>429260</wp:posOffset>
            </wp:positionV>
            <wp:extent cx="123825" cy="86360"/>
            <wp:effectExtent l="19050" t="0" r="9525" b="0"/>
            <wp:wrapTight wrapText="bothSides">
              <wp:wrapPolygon edited="0">
                <wp:start x="-3323" y="0"/>
                <wp:lineTo x="-3323" y="19059"/>
                <wp:lineTo x="23262" y="19059"/>
                <wp:lineTo x="23262" y="0"/>
                <wp:lineTo x="-3323" y="0"/>
              </wp:wrapPolygon>
            </wp:wrapTight>
            <wp:docPr id="25" name="Immagine 24" descr="manicofranc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cofrances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3825" cy="8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2F8">
        <w:rPr>
          <w:noProof/>
          <w:lang w:eastAsia="it-IT"/>
        </w:rPr>
        <w:pict>
          <v:shape id="_x0000_s1045" type="#_x0000_t32" style="position:absolute;margin-left:342.3pt;margin-top:39.9pt;width:30.75pt;height:0;z-index:251694080;mso-position-horizontal-relative:text;mso-position-vertical-relative:text" o:connectortype="straight">
            <v:stroke endarrow="block"/>
          </v:shape>
        </w:pict>
      </w:r>
      <w:r w:rsidR="009F62F8">
        <w:rPr>
          <w:noProof/>
          <w:lang w:eastAsia="it-IT"/>
        </w:rPr>
        <w:pict>
          <v:shape id="_x0000_s1044" type="#_x0000_t32" style="position:absolute;margin-left:157.8pt;margin-top:39.9pt;width:30pt;height:.05pt;z-index:251692032;mso-position-horizontal-relative:text;mso-position-vertical-relative:text" o:connectortype="straight">
            <v:stroke endarrow="block"/>
          </v:shape>
        </w:pict>
      </w:r>
      <w:r w:rsidR="009F62F8">
        <w:rPr>
          <w:noProof/>
          <w:lang w:eastAsia="it-IT"/>
        </w:rPr>
        <w:pict>
          <v:shape id="_x0000_s1043" type="#_x0000_t32" style="position:absolute;margin-left:-20.7pt;margin-top:43.65pt;width:19.5pt;height:0;z-index:251689984;mso-position-horizontal-relative:text;mso-position-vertical-relative:text" o:connectortype="straight">
            <v:stroke endarrow="block"/>
          </v:shape>
        </w:pict>
      </w:r>
      <w:r w:rsidR="007B5DBF">
        <w:rPr>
          <w:noProof/>
          <w:lang w:eastAsia="it-IT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516255</wp:posOffset>
            </wp:positionV>
            <wp:extent cx="104775" cy="104775"/>
            <wp:effectExtent l="19050" t="0" r="9525" b="0"/>
            <wp:wrapTight wrapText="bothSides">
              <wp:wrapPolygon edited="0">
                <wp:start x="-3927" y="0"/>
                <wp:lineTo x="-3927" y="19636"/>
                <wp:lineTo x="23564" y="19636"/>
                <wp:lineTo x="23564" y="0"/>
                <wp:lineTo x="-3927" y="0"/>
              </wp:wrapPolygon>
            </wp:wrapTight>
            <wp:docPr id="23" name="Immagine 22" descr="manicoanatom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coanatomico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2A1">
        <w:t xml:space="preserve">       </w:t>
      </w:r>
    </w:p>
    <w:p w:rsidR="00B03BFD" w:rsidRPr="00B03BFD" w:rsidRDefault="00B03BFD" w:rsidP="00B03BFD"/>
    <w:p w:rsidR="00B03BFD" w:rsidRDefault="00B03BFD" w:rsidP="00B03BFD">
      <w:r>
        <w:t xml:space="preserve">   </w:t>
      </w:r>
    </w:p>
    <w:p w:rsidR="00B03BFD" w:rsidRDefault="00B03BFD" w:rsidP="00B03BFD"/>
    <w:p w:rsidR="00B03BFD" w:rsidRDefault="00B03BFD" w:rsidP="00B03BFD">
      <w:r>
        <w:rPr>
          <w:noProof/>
          <w:lang w:eastAsia="it-IT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5175885</wp:posOffset>
            </wp:positionH>
            <wp:positionV relativeFrom="paragraph">
              <wp:posOffset>517525</wp:posOffset>
            </wp:positionV>
            <wp:extent cx="152400" cy="114300"/>
            <wp:effectExtent l="19050" t="0" r="0" b="0"/>
            <wp:wrapTight wrapText="bothSides">
              <wp:wrapPolygon edited="0">
                <wp:start x="-2700" y="0"/>
                <wp:lineTo x="-2700" y="18000"/>
                <wp:lineTo x="21600" y="18000"/>
                <wp:lineTo x="21600" y="0"/>
                <wp:lineTo x="-2700" y="0"/>
              </wp:wrapPolygon>
            </wp:wrapTight>
            <wp:docPr id="28" name="Immagine 27" descr="ru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lo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4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3BFD" w:rsidRDefault="00B03BFD" w:rsidP="00B03BFD">
      <w:r>
        <w:rPr>
          <w:noProof/>
          <w:lang w:eastAsia="it-IT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204470</wp:posOffset>
            </wp:positionV>
            <wp:extent cx="161925" cy="123825"/>
            <wp:effectExtent l="19050" t="0" r="9525" b="0"/>
            <wp:wrapTight wrapText="bothSides">
              <wp:wrapPolygon edited="0">
                <wp:start x="-2541" y="0"/>
                <wp:lineTo x="-2541" y="19938"/>
                <wp:lineTo x="22871" y="19938"/>
                <wp:lineTo x="22871" y="0"/>
                <wp:lineTo x="-2541" y="0"/>
              </wp:wrapPolygon>
            </wp:wrapTight>
            <wp:docPr id="26" name="Immagine 25" descr="passantefiore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antefioretto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19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2F8">
        <w:rPr>
          <w:noProof/>
          <w:lang w:eastAsia="it-IT"/>
        </w:rPr>
        <w:pict>
          <v:shape id="_x0000_s1046" type="#_x0000_t32" style="position:absolute;margin-left:-20.7pt;margin-top:25.1pt;width:19.5pt;height:0;z-index:251696128;mso-position-horizontal-relative:text;mso-position-vertical-relative:text" o:connectortype="straight">
            <v:stroke endarrow="block"/>
          </v:shape>
        </w:pict>
      </w:r>
      <w:r w:rsidR="009F62F8">
        <w:rPr>
          <w:noProof/>
          <w:lang w:eastAsia="it-IT"/>
        </w:rPr>
        <w:pict>
          <v:shape id="_x0000_s1047" type="#_x0000_t32" style="position:absolute;margin-left:157.8pt;margin-top:18.3pt;width:30pt;height:.05pt;z-index:251698176;mso-position-horizontal-relative:text;mso-position-vertical-relative:text" o:connectortype="straight">
            <v:stroke endarrow="block"/>
          </v:shape>
        </w:pict>
      </w:r>
      <w:r w:rsidR="009F62F8">
        <w:rPr>
          <w:noProof/>
          <w:lang w:eastAsia="it-IT"/>
        </w:rPr>
        <w:pict>
          <v:shape id="_x0000_s1048" type="#_x0000_t32" style="position:absolute;margin-left:348.3pt;margin-top:18.35pt;width:24.75pt;height:0;z-index:251700224;mso-position-horizontal-relative:text;mso-position-vertical-relative:text" o:connectortype="straight">
            <v:stroke endarrow="block"/>
          </v:shape>
        </w:pict>
      </w:r>
      <w:r>
        <w:rPr>
          <w:noProof/>
          <w:lang w:eastAsia="it-IT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784475</wp:posOffset>
            </wp:positionH>
            <wp:positionV relativeFrom="paragraph">
              <wp:posOffset>194945</wp:posOffset>
            </wp:positionV>
            <wp:extent cx="180975" cy="133350"/>
            <wp:effectExtent l="19050" t="0" r="9525" b="0"/>
            <wp:wrapTight wrapText="bothSides">
              <wp:wrapPolygon edited="0">
                <wp:start x="-2274" y="0"/>
                <wp:lineTo x="-2274" y="18514"/>
                <wp:lineTo x="22737" y="18514"/>
                <wp:lineTo x="22737" y="0"/>
                <wp:lineTo x="-2274" y="0"/>
              </wp:wrapPolygon>
            </wp:wrapTight>
            <wp:docPr id="27" name="Immagine 26" descr="puntadisp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tadispada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809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3BFD" w:rsidRDefault="00B03BFD" w:rsidP="00B03BFD"/>
    <w:p w:rsidR="00B03BFD" w:rsidRDefault="00B03BFD" w:rsidP="00B03BFD"/>
    <w:p w:rsidR="00B03BFD" w:rsidRDefault="00B03BFD" w:rsidP="00B03BFD"/>
    <w:p w:rsidR="00B03BFD" w:rsidRDefault="00C06B82" w:rsidP="00B03BFD">
      <w:r>
        <w:rPr>
          <w:noProof/>
          <w:lang w:eastAsia="it-IT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259080</wp:posOffset>
            </wp:positionV>
            <wp:extent cx="159385" cy="121920"/>
            <wp:effectExtent l="19050" t="0" r="0" b="0"/>
            <wp:wrapTight wrapText="bothSides">
              <wp:wrapPolygon edited="0">
                <wp:start x="-2582" y="0"/>
                <wp:lineTo x="-2582" y="16875"/>
                <wp:lineTo x="20653" y="16875"/>
                <wp:lineTo x="20653" y="0"/>
                <wp:lineTo x="-2582" y="0"/>
              </wp:wrapPolygon>
            </wp:wrapTight>
            <wp:docPr id="30" name="Immagine 29" descr="puntafiore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tafioretto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85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2F8">
        <w:rPr>
          <w:noProof/>
          <w:lang w:eastAsia="it-IT"/>
        </w:rPr>
        <w:pict>
          <v:shape id="_x0000_s1051" type="#_x0000_t32" style="position:absolute;margin-left:352.8pt;margin-top:25pt;width:24.75pt;height:0;z-index:251706368;mso-position-horizontal-relative:text;mso-position-vertical-relative:text" o:connectortype="straight">
            <v:stroke endarrow="block"/>
          </v:shape>
        </w:pict>
      </w:r>
      <w:r w:rsidR="00E9228D">
        <w:rPr>
          <w:noProof/>
          <w:lang w:eastAsia="it-IT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194935</wp:posOffset>
            </wp:positionH>
            <wp:positionV relativeFrom="paragraph">
              <wp:posOffset>269875</wp:posOffset>
            </wp:positionV>
            <wp:extent cx="114300" cy="114300"/>
            <wp:effectExtent l="19050" t="0" r="0" b="0"/>
            <wp:wrapTight wrapText="bothSides">
              <wp:wrapPolygon edited="0">
                <wp:start x="-3600" y="0"/>
                <wp:lineTo x="-3600" y="18000"/>
                <wp:lineTo x="21600" y="18000"/>
                <wp:lineTo x="21600" y="0"/>
                <wp:lineTo x="-3600" y="0"/>
              </wp:wrapPolygon>
            </wp:wrapTight>
            <wp:docPr id="31" name="Immagine 30" descr="sciab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abola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2F8">
        <w:rPr>
          <w:noProof/>
          <w:lang w:eastAsia="it-IT"/>
        </w:rPr>
        <w:pict>
          <v:shape id="_x0000_s1050" type="#_x0000_t32" style="position:absolute;margin-left:164.55pt;margin-top:25pt;width:23.25pt;height:0;z-index:251704320;mso-position-horizontal-relative:text;mso-position-vertical-relative:text" o:connectortype="straight">
            <v:stroke endarrow="block"/>
          </v:shape>
        </w:pict>
      </w:r>
      <w:r w:rsidR="009F62F8">
        <w:rPr>
          <w:noProof/>
          <w:lang w:eastAsia="it-IT"/>
        </w:rPr>
        <w:pict>
          <v:shape id="_x0000_s1049" type="#_x0000_t32" style="position:absolute;margin-left:-20.7pt;margin-top:25pt;width:19.5pt;height:0;z-index:251702272;mso-position-horizontal-relative:text;mso-position-vertical-relative:text" o:connectortype="straight">
            <v:stroke endarrow="block"/>
          </v:shape>
        </w:pict>
      </w:r>
      <w:r w:rsidR="009460EE">
        <w:rPr>
          <w:noProof/>
          <w:lang w:eastAsia="it-IT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260350</wp:posOffset>
            </wp:positionV>
            <wp:extent cx="152400" cy="152400"/>
            <wp:effectExtent l="19050" t="0" r="0" b="0"/>
            <wp:wrapTight wrapText="bothSides">
              <wp:wrapPolygon edited="0">
                <wp:start x="-2700" y="0"/>
                <wp:lineTo x="-2700" y="18900"/>
                <wp:lineTo x="21600" y="18900"/>
                <wp:lineTo x="21600" y="0"/>
                <wp:lineTo x="-2700" y="0"/>
              </wp:wrapPolygon>
            </wp:wrapTight>
            <wp:docPr id="29" name="Immagine 28" descr="passantesp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antespada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3BFD" w:rsidRDefault="00B03BFD" w:rsidP="00B03BFD"/>
    <w:p w:rsidR="00B03BFD" w:rsidRDefault="00B03BFD" w:rsidP="00B03BFD"/>
    <w:p w:rsidR="00E91483" w:rsidRDefault="00E91483" w:rsidP="00B03BFD"/>
    <w:p w:rsidR="00B03BFD" w:rsidRDefault="00B03BFD" w:rsidP="00B03BFD"/>
    <w:p w:rsidR="00B03BFD" w:rsidRDefault="000D493C" w:rsidP="00B03BFD">
      <w:r>
        <w:rPr>
          <w:noProof/>
          <w:lang w:eastAsia="it-IT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5156835</wp:posOffset>
            </wp:positionH>
            <wp:positionV relativeFrom="paragraph">
              <wp:posOffset>415925</wp:posOffset>
            </wp:positionV>
            <wp:extent cx="123825" cy="123825"/>
            <wp:effectExtent l="19050" t="0" r="9525" b="0"/>
            <wp:wrapTight wrapText="bothSides">
              <wp:wrapPolygon edited="0">
                <wp:start x="-3323" y="0"/>
                <wp:lineTo x="-3323" y="19938"/>
                <wp:lineTo x="23262" y="19938"/>
                <wp:lineTo x="23262" y="0"/>
                <wp:lineTo x="-3323" y="0"/>
              </wp:wrapPolygon>
            </wp:wrapTight>
            <wp:docPr id="34" name="Immagine 33" descr="testinafiore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inafioretto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2819">
        <w:rPr>
          <w:noProof/>
          <w:lang w:eastAsia="it-IT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415925</wp:posOffset>
            </wp:positionV>
            <wp:extent cx="123825" cy="123825"/>
            <wp:effectExtent l="19050" t="0" r="9525" b="0"/>
            <wp:wrapTight wrapText="bothSides">
              <wp:wrapPolygon edited="0">
                <wp:start x="-3323" y="0"/>
                <wp:lineTo x="-3323" y="19938"/>
                <wp:lineTo x="23262" y="19938"/>
                <wp:lineTo x="23262" y="0"/>
                <wp:lineTo x="-3323" y="0"/>
              </wp:wrapPolygon>
            </wp:wrapTight>
            <wp:docPr id="33" name="Immagine 32" descr="sp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da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3BFD" w:rsidRDefault="009F62F8" w:rsidP="00B03BFD">
      <w:r>
        <w:rPr>
          <w:noProof/>
          <w:lang w:eastAsia="it-IT"/>
        </w:rPr>
        <w:pict>
          <v:shape id="_x0000_s1054" type="#_x0000_t32" style="position:absolute;margin-left:352.8pt;margin-top:10.35pt;width:24.75pt;height:0;z-index:251712512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53" type="#_x0000_t32" style="position:absolute;margin-left:164.55pt;margin-top:16.35pt;width:23.25pt;height:0;z-index:251710464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52" type="#_x0000_t32" style="position:absolute;margin-left:-20.7pt;margin-top:16.35pt;width:19.5pt;height:.75pt;z-index:251708416" o:connectortype="straight">
            <v:stroke endarrow="block"/>
          </v:shape>
        </w:pict>
      </w:r>
      <w:r w:rsidR="00F51E1F">
        <w:rPr>
          <w:noProof/>
          <w:lang w:eastAsia="it-IT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169545</wp:posOffset>
            </wp:positionV>
            <wp:extent cx="161925" cy="161925"/>
            <wp:effectExtent l="19050" t="0" r="9525" b="0"/>
            <wp:wrapTight wrapText="bothSides">
              <wp:wrapPolygon edited="0">
                <wp:start x="-2541" y="0"/>
                <wp:lineTo x="-2541" y="20329"/>
                <wp:lineTo x="22871" y="20329"/>
                <wp:lineTo x="22871" y="0"/>
                <wp:lineTo x="-2541" y="0"/>
              </wp:wrapPolygon>
            </wp:wrapTight>
            <wp:docPr id="32" name="Immagine 31" descr="testinapuntasp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inapuntaspada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3BFD" w:rsidRDefault="00B03BFD" w:rsidP="00B03BFD"/>
    <w:p w:rsidR="00B03BFD" w:rsidRDefault="00B03BFD" w:rsidP="00B03BFD"/>
    <w:p w:rsidR="00AC23A3" w:rsidRPr="00B03BFD" w:rsidRDefault="00AC23A3" w:rsidP="00B03BFD"/>
    <w:sectPr w:rsidR="00AC23A3" w:rsidRPr="00B03BFD" w:rsidSect="001F50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87F57"/>
    <w:rsid w:val="00017D50"/>
    <w:rsid w:val="000C52A1"/>
    <w:rsid w:val="000D493C"/>
    <w:rsid w:val="001F50A4"/>
    <w:rsid w:val="002B1E46"/>
    <w:rsid w:val="002F2DE6"/>
    <w:rsid w:val="003B0CFF"/>
    <w:rsid w:val="00454855"/>
    <w:rsid w:val="00464A19"/>
    <w:rsid w:val="00656549"/>
    <w:rsid w:val="006728DC"/>
    <w:rsid w:val="00687F57"/>
    <w:rsid w:val="007A0559"/>
    <w:rsid w:val="007B5DBF"/>
    <w:rsid w:val="00934A7F"/>
    <w:rsid w:val="009460EE"/>
    <w:rsid w:val="0096740F"/>
    <w:rsid w:val="009F62F8"/>
    <w:rsid w:val="00AC23A3"/>
    <w:rsid w:val="00B03BFD"/>
    <w:rsid w:val="00B710A2"/>
    <w:rsid w:val="00B71C78"/>
    <w:rsid w:val="00BD2819"/>
    <w:rsid w:val="00C06B82"/>
    <w:rsid w:val="00C43640"/>
    <w:rsid w:val="00C63329"/>
    <w:rsid w:val="00C65755"/>
    <w:rsid w:val="00D02F65"/>
    <w:rsid w:val="00DE1E76"/>
    <w:rsid w:val="00E24ABD"/>
    <w:rsid w:val="00E91483"/>
    <w:rsid w:val="00E9228D"/>
    <w:rsid w:val="00EA3558"/>
    <w:rsid w:val="00F51E1F"/>
    <w:rsid w:val="00F700DF"/>
    <w:rsid w:val="00FC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8" type="connector" idref="#_x0000_s1042"/>
        <o:r id="V:Rule29" type="connector" idref="#_x0000_s1038"/>
        <o:r id="V:Rule30" type="connector" idref="#_x0000_s1054"/>
        <o:r id="V:Rule31" type="connector" idref="#_x0000_s1050"/>
        <o:r id="V:Rule32" type="connector" idref="#_x0000_s1051"/>
        <o:r id="V:Rule33" type="connector" idref="#_x0000_s1034"/>
        <o:r id="V:Rule34" type="connector" idref="#_x0000_s1053"/>
        <o:r id="V:Rule35" type="connector" idref="#_x0000_s1033"/>
        <o:r id="V:Rule36" type="connector" idref="#_x0000_s1049"/>
        <o:r id="V:Rule37" type="connector" idref="#_x0000_s1028"/>
        <o:r id="V:Rule38" type="connector" idref="#_x0000_s1046"/>
        <o:r id="V:Rule39" type="connector" idref="#_x0000_s1044"/>
        <o:r id="V:Rule40" type="connector" idref="#_x0000_s1047"/>
        <o:r id="V:Rule41" type="connector" idref="#_x0000_s1036"/>
        <o:r id="V:Rule42" type="connector" idref="#_x0000_s1040"/>
        <o:r id="V:Rule43" type="connector" idref="#_x0000_s1045"/>
        <o:r id="V:Rule44" type="connector" idref="#_x0000_s1043"/>
        <o:r id="V:Rule45" type="connector" idref="#_x0000_s1039"/>
        <o:r id="V:Rule46" type="connector" idref="#_x0000_s1031"/>
        <o:r id="V:Rule47" type="connector" idref="#_x0000_s1029"/>
        <o:r id="V:Rule48" type="connector" idref="#_x0000_s1035"/>
        <o:r id="V:Rule49" type="connector" idref="#_x0000_s1032"/>
        <o:r id="V:Rule50" type="connector" idref="#_x0000_s1041"/>
        <o:r id="V:Rule51" type="connector" idref="#_x0000_s1030"/>
        <o:r id="V:Rule52" type="connector" idref="#_x0000_s1037"/>
        <o:r id="V:Rule53" type="connector" idref="#_x0000_s1052"/>
        <o:r id="V:Rule54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50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7F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687F5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9795A-F620-44EE-8D0E-4B1D994A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gg</cp:lastModifiedBy>
  <cp:revision>28</cp:revision>
  <dcterms:created xsi:type="dcterms:W3CDTF">2018-02-03T09:43:00Z</dcterms:created>
  <dcterms:modified xsi:type="dcterms:W3CDTF">2018-03-04T09:44:00Z</dcterms:modified>
</cp:coreProperties>
</file>